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21" w:rsidRPr="00B96121" w:rsidRDefault="00B96121" w:rsidP="00B96121">
      <w:pPr>
        <w:tabs>
          <w:tab w:val="left" w:pos="2235"/>
        </w:tabs>
        <w:contextualSpacing/>
        <w:jc w:val="right"/>
        <w:rPr>
          <w:rFonts w:ascii="Times New Roman" w:hAnsi="Times New Roman" w:cs="Times New Roman"/>
        </w:rPr>
      </w:pPr>
      <w:r w:rsidRPr="00B96121">
        <w:rPr>
          <w:rFonts w:ascii="Times New Roman" w:hAnsi="Times New Roman" w:cs="Times New Roman"/>
        </w:rPr>
        <w:t xml:space="preserve">Приложение  к </w:t>
      </w:r>
      <w:proofErr w:type="gramStart"/>
      <w:r w:rsidRPr="00B96121">
        <w:rPr>
          <w:rFonts w:ascii="Times New Roman" w:hAnsi="Times New Roman" w:cs="Times New Roman"/>
        </w:rPr>
        <w:t>дополнительной</w:t>
      </w:r>
      <w:proofErr w:type="gramEnd"/>
    </w:p>
    <w:p w:rsidR="00B96121" w:rsidRPr="00B96121" w:rsidRDefault="00B96121" w:rsidP="00B96121">
      <w:pPr>
        <w:tabs>
          <w:tab w:val="left" w:pos="2235"/>
        </w:tabs>
        <w:contextualSpacing/>
        <w:jc w:val="right"/>
        <w:rPr>
          <w:rFonts w:ascii="Times New Roman" w:hAnsi="Times New Roman" w:cs="Times New Roman"/>
        </w:rPr>
      </w:pPr>
      <w:r w:rsidRPr="00B96121">
        <w:rPr>
          <w:rFonts w:ascii="Times New Roman" w:hAnsi="Times New Roman" w:cs="Times New Roman"/>
        </w:rPr>
        <w:t xml:space="preserve"> </w:t>
      </w:r>
      <w:proofErr w:type="spellStart"/>
      <w:r w:rsidRPr="00B96121">
        <w:rPr>
          <w:rFonts w:ascii="Times New Roman" w:hAnsi="Times New Roman" w:cs="Times New Roman"/>
        </w:rPr>
        <w:t>общеразвивающей</w:t>
      </w:r>
      <w:proofErr w:type="spellEnd"/>
      <w:r w:rsidRPr="00B96121">
        <w:rPr>
          <w:rFonts w:ascii="Times New Roman" w:hAnsi="Times New Roman" w:cs="Times New Roman"/>
        </w:rPr>
        <w:t xml:space="preserve">  программе  </w:t>
      </w:r>
    </w:p>
    <w:p w:rsidR="00B96121" w:rsidRPr="00B96121" w:rsidRDefault="00B96121" w:rsidP="00B96121">
      <w:pPr>
        <w:tabs>
          <w:tab w:val="left" w:pos="2235"/>
        </w:tabs>
        <w:contextualSpacing/>
        <w:jc w:val="right"/>
        <w:rPr>
          <w:rFonts w:ascii="Times New Roman" w:eastAsia="Calibri" w:hAnsi="Times New Roman" w:cs="Times New Roman"/>
        </w:rPr>
      </w:pPr>
      <w:r w:rsidRPr="00B96121">
        <w:rPr>
          <w:rFonts w:ascii="Times New Roman" w:hAnsi="Times New Roman" w:cs="Times New Roman"/>
        </w:rPr>
        <w:t xml:space="preserve">естественнонаучной направленности, </w:t>
      </w:r>
      <w:r w:rsidRPr="00B96121">
        <w:rPr>
          <w:rFonts w:ascii="Times New Roman" w:eastAsia="Calibri" w:hAnsi="Times New Roman" w:cs="Times New Roman"/>
        </w:rPr>
        <w:t xml:space="preserve">  </w:t>
      </w:r>
    </w:p>
    <w:p w:rsidR="00B96121" w:rsidRPr="00B96121" w:rsidRDefault="00B96121" w:rsidP="00B96121">
      <w:pPr>
        <w:tabs>
          <w:tab w:val="left" w:pos="2235"/>
        </w:tabs>
        <w:contextualSpacing/>
        <w:jc w:val="right"/>
        <w:rPr>
          <w:rFonts w:ascii="Times New Roman" w:eastAsia="Calibri" w:hAnsi="Times New Roman" w:cs="Times New Roman"/>
        </w:rPr>
      </w:pPr>
      <w:r w:rsidRPr="00B96121">
        <w:rPr>
          <w:rFonts w:ascii="Times New Roman" w:eastAsia="Calibri" w:hAnsi="Times New Roman" w:cs="Times New Roman"/>
        </w:rPr>
        <w:t xml:space="preserve">утверждено </w:t>
      </w:r>
    </w:p>
    <w:p w:rsidR="00B96121" w:rsidRPr="00B96121" w:rsidRDefault="00B96121" w:rsidP="00B96121">
      <w:pPr>
        <w:tabs>
          <w:tab w:val="left" w:pos="2235"/>
        </w:tabs>
        <w:contextualSpacing/>
        <w:jc w:val="right"/>
        <w:rPr>
          <w:rFonts w:ascii="Times New Roman" w:eastAsia="Calibri" w:hAnsi="Times New Roman" w:cs="Times New Roman"/>
        </w:rPr>
      </w:pPr>
      <w:r w:rsidRPr="00B96121">
        <w:rPr>
          <w:rFonts w:ascii="Times New Roman" w:eastAsia="Calibri" w:hAnsi="Times New Roman" w:cs="Times New Roman"/>
        </w:rPr>
        <w:t xml:space="preserve">приказом МАНОУ «Гимназия № 2» </w:t>
      </w:r>
    </w:p>
    <w:p w:rsidR="00B96121" w:rsidRPr="00B96121" w:rsidRDefault="00B96121" w:rsidP="00B96121">
      <w:pPr>
        <w:tabs>
          <w:tab w:val="left" w:pos="2235"/>
        </w:tabs>
        <w:contextualSpacing/>
        <w:jc w:val="right"/>
        <w:rPr>
          <w:rFonts w:ascii="Times New Roman" w:hAnsi="Times New Roman" w:cs="Times New Roman"/>
        </w:rPr>
      </w:pPr>
      <w:r w:rsidRPr="00B96121">
        <w:rPr>
          <w:rFonts w:ascii="Times New Roman" w:eastAsia="Calibri" w:hAnsi="Times New Roman" w:cs="Times New Roman"/>
        </w:rPr>
        <w:t xml:space="preserve"> № 123 от «31» августа 2018г.</w:t>
      </w:r>
    </w:p>
    <w:p w:rsidR="00B96121" w:rsidRPr="00B96121" w:rsidRDefault="00B96121" w:rsidP="00B96121">
      <w:pPr>
        <w:contextualSpacing/>
        <w:jc w:val="right"/>
        <w:rPr>
          <w:rFonts w:ascii="Times New Roman" w:eastAsia="Calibri" w:hAnsi="Times New Roman" w:cs="Times New Roman"/>
        </w:rPr>
      </w:pPr>
      <w:r w:rsidRPr="00B96121">
        <w:rPr>
          <w:rFonts w:ascii="Times New Roman" w:eastAsia="Calibri" w:hAnsi="Times New Roman" w:cs="Times New Roman"/>
        </w:rPr>
        <w:t xml:space="preserve">                       </w:t>
      </w:r>
    </w:p>
    <w:p w:rsidR="00B96121" w:rsidRPr="00B96121" w:rsidRDefault="00B96121" w:rsidP="00B96121">
      <w:pPr>
        <w:contextualSpacing/>
        <w:jc w:val="both"/>
        <w:rPr>
          <w:rFonts w:ascii="Times New Roman" w:eastAsia="Calibri" w:hAnsi="Times New Roman" w:cs="Times New Roman"/>
        </w:rPr>
      </w:pPr>
    </w:p>
    <w:p w:rsidR="00B96121" w:rsidRPr="00B96121" w:rsidRDefault="00B96121" w:rsidP="00B96121">
      <w:pPr>
        <w:tabs>
          <w:tab w:val="left" w:pos="5565"/>
        </w:tabs>
        <w:contextualSpacing/>
        <w:jc w:val="both"/>
        <w:rPr>
          <w:rFonts w:ascii="Times New Roman" w:eastAsia="Calibri" w:hAnsi="Times New Roman" w:cs="Times New Roman"/>
          <w:b/>
        </w:rPr>
      </w:pPr>
    </w:p>
    <w:p w:rsidR="00B96121" w:rsidRPr="00E17CFD" w:rsidRDefault="00B96121" w:rsidP="00B96121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B96121" w:rsidRPr="00E17CFD" w:rsidRDefault="00B96121" w:rsidP="00B96121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B96121" w:rsidRPr="00E17CFD" w:rsidRDefault="00B96121" w:rsidP="00B96121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B96121" w:rsidRDefault="00B96121" w:rsidP="00B96121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B96121" w:rsidRPr="00E17CFD" w:rsidRDefault="00B96121" w:rsidP="00B96121">
      <w:pPr>
        <w:contextualSpacing/>
        <w:jc w:val="center"/>
      </w:pPr>
    </w:p>
    <w:p w:rsidR="0013376F" w:rsidRPr="00A72C1F" w:rsidRDefault="0013376F" w:rsidP="0013376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Рабочая программа объединения </w:t>
      </w:r>
    </w:p>
    <w:p w:rsidR="0013376F" w:rsidRDefault="0013376F" w:rsidP="0013376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2797A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Долой языковой барьер!»</w:t>
      </w:r>
    </w:p>
    <w:p w:rsidR="0013376F" w:rsidRPr="00A72C1F" w:rsidRDefault="0013376F" w:rsidP="0013376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дополнительной </w:t>
      </w:r>
      <w:proofErr w:type="spellStart"/>
      <w:r w:rsidRPr="00A72C1F">
        <w:rPr>
          <w:rFonts w:ascii="Times New Roman" w:hAnsi="Times New Roman"/>
          <w:b/>
          <w:sz w:val="36"/>
          <w:szCs w:val="36"/>
        </w:rPr>
        <w:t>обще</w:t>
      </w:r>
      <w:r w:rsidR="00B96121">
        <w:rPr>
          <w:rFonts w:ascii="Times New Roman" w:hAnsi="Times New Roman"/>
          <w:b/>
          <w:sz w:val="36"/>
          <w:szCs w:val="36"/>
        </w:rPr>
        <w:t>развивающей</w:t>
      </w:r>
      <w:proofErr w:type="spellEnd"/>
      <w:r w:rsidRPr="00A72C1F">
        <w:rPr>
          <w:rFonts w:ascii="Times New Roman" w:hAnsi="Times New Roman"/>
          <w:b/>
          <w:sz w:val="36"/>
          <w:szCs w:val="36"/>
        </w:rPr>
        <w:t xml:space="preserve"> программы</w:t>
      </w:r>
    </w:p>
    <w:p w:rsidR="0013376F" w:rsidRPr="00A72C1F" w:rsidRDefault="0013376F" w:rsidP="0013376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>естественнонаучной направленности</w:t>
      </w:r>
    </w:p>
    <w:p w:rsidR="0013376F" w:rsidRPr="00A72C1F" w:rsidRDefault="0013376F" w:rsidP="0013376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 xml:space="preserve">для учащихся </w:t>
      </w:r>
      <w:r>
        <w:rPr>
          <w:rFonts w:ascii="Times New Roman" w:hAnsi="Times New Roman"/>
          <w:b/>
          <w:sz w:val="36"/>
          <w:szCs w:val="36"/>
        </w:rPr>
        <w:t>11</w:t>
      </w:r>
      <w:r w:rsidRPr="00A72C1F">
        <w:rPr>
          <w:rFonts w:ascii="Times New Roman" w:hAnsi="Times New Roman"/>
          <w:b/>
          <w:sz w:val="36"/>
          <w:szCs w:val="36"/>
        </w:rPr>
        <w:t xml:space="preserve"> класс</w:t>
      </w:r>
      <w:r>
        <w:rPr>
          <w:rFonts w:ascii="Times New Roman" w:hAnsi="Times New Roman"/>
          <w:b/>
          <w:sz w:val="36"/>
          <w:szCs w:val="36"/>
        </w:rPr>
        <w:t>а</w:t>
      </w:r>
    </w:p>
    <w:p w:rsidR="0013376F" w:rsidRPr="00A72C1F" w:rsidRDefault="0013376F" w:rsidP="0013376F">
      <w:pPr>
        <w:tabs>
          <w:tab w:val="left" w:pos="2235"/>
        </w:tabs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72C1F">
        <w:rPr>
          <w:rFonts w:ascii="Times New Roman" w:hAnsi="Times New Roman"/>
          <w:b/>
          <w:sz w:val="36"/>
          <w:szCs w:val="36"/>
        </w:rPr>
        <w:t>срок реализации – 1 год</w:t>
      </w:r>
    </w:p>
    <w:p w:rsidR="0013376F" w:rsidRPr="00BD47BE" w:rsidRDefault="0013376F" w:rsidP="0013376F">
      <w:pPr>
        <w:tabs>
          <w:tab w:val="left" w:pos="5565"/>
        </w:tabs>
        <w:contextualSpacing/>
        <w:jc w:val="both"/>
        <w:rPr>
          <w:rFonts w:eastAsia="Calibri"/>
          <w:b/>
        </w:rPr>
      </w:pPr>
    </w:p>
    <w:p w:rsidR="007D14FD" w:rsidRPr="00E17CFD" w:rsidRDefault="007D14FD" w:rsidP="007D14FD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7D14FD" w:rsidRPr="00E17CFD" w:rsidRDefault="007D14FD" w:rsidP="007D14FD">
      <w:pPr>
        <w:tabs>
          <w:tab w:val="left" w:pos="5565"/>
        </w:tabs>
        <w:suppressAutoHyphens/>
        <w:contextualSpacing/>
        <w:jc w:val="both"/>
        <w:rPr>
          <w:rFonts w:ascii="Times New Roman" w:eastAsia="Calibri" w:hAnsi="Times New Roman"/>
          <w:b/>
        </w:rPr>
      </w:pPr>
    </w:p>
    <w:p w:rsidR="007D14FD" w:rsidRPr="00207280" w:rsidRDefault="007D14FD" w:rsidP="007D14FD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D14FD" w:rsidRPr="00207280" w:rsidRDefault="007D14FD" w:rsidP="007D14FD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D14FD" w:rsidRPr="00207280" w:rsidRDefault="007D14FD" w:rsidP="007D14FD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D14FD" w:rsidRPr="00207280" w:rsidRDefault="007D14FD" w:rsidP="007D14FD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D14FD" w:rsidRDefault="007D14FD" w:rsidP="007D14FD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D14FD" w:rsidRPr="00207280" w:rsidRDefault="007D14FD" w:rsidP="007D14FD">
      <w:pPr>
        <w:tabs>
          <w:tab w:val="left" w:pos="4860"/>
        </w:tabs>
        <w:suppressAutoHyphens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D14FD" w:rsidRPr="00207280" w:rsidRDefault="007D14FD" w:rsidP="007D14FD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 w:rsidRPr="00207280">
        <w:rPr>
          <w:rFonts w:ascii="Times New Roman" w:eastAsia="Calibri" w:hAnsi="Times New Roman"/>
          <w:sz w:val="24"/>
          <w:szCs w:val="24"/>
        </w:rPr>
        <w:t>Составител</w:t>
      </w:r>
      <w:r>
        <w:rPr>
          <w:rFonts w:ascii="Times New Roman" w:eastAsia="Calibri" w:hAnsi="Times New Roman"/>
          <w:sz w:val="24"/>
          <w:szCs w:val="24"/>
        </w:rPr>
        <w:t>ь</w:t>
      </w:r>
      <w:r w:rsidRPr="00207280">
        <w:rPr>
          <w:rFonts w:ascii="Times New Roman" w:eastAsia="Calibri" w:hAnsi="Times New Roman"/>
          <w:sz w:val="24"/>
          <w:szCs w:val="24"/>
        </w:rPr>
        <w:t>:</w:t>
      </w:r>
    </w:p>
    <w:p w:rsidR="007D14FD" w:rsidRDefault="007D14FD" w:rsidP="007D14FD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Хоруженко</w:t>
      </w:r>
      <w:proofErr w:type="spellEnd"/>
    </w:p>
    <w:p w:rsidR="007D14FD" w:rsidRPr="00207280" w:rsidRDefault="007D14FD" w:rsidP="007D14FD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Лариса Петровна</w:t>
      </w:r>
      <w:r w:rsidRPr="00207280">
        <w:rPr>
          <w:rFonts w:ascii="Times New Roman" w:eastAsia="Calibri" w:hAnsi="Times New Roman"/>
          <w:sz w:val="24"/>
          <w:szCs w:val="24"/>
        </w:rPr>
        <w:t>,</w:t>
      </w:r>
    </w:p>
    <w:p w:rsidR="007D14FD" w:rsidRPr="00207280" w:rsidRDefault="007D14FD" w:rsidP="007D14FD">
      <w:pPr>
        <w:suppressAutoHyphens/>
        <w:spacing w:line="360" w:lineRule="auto"/>
        <w:ind w:left="5954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читель</w:t>
      </w:r>
      <w:r w:rsidRPr="0020728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английского языка </w:t>
      </w:r>
    </w:p>
    <w:p w:rsidR="007D14FD" w:rsidRPr="00207280" w:rsidRDefault="007D14FD" w:rsidP="007D14FD">
      <w:pPr>
        <w:tabs>
          <w:tab w:val="left" w:pos="4860"/>
        </w:tabs>
        <w:suppressAutoHyphens/>
        <w:contextualSpacing/>
        <w:jc w:val="right"/>
        <w:rPr>
          <w:rFonts w:ascii="Times New Roman" w:eastAsia="Calibri" w:hAnsi="Times New Roman"/>
          <w:sz w:val="24"/>
          <w:szCs w:val="24"/>
        </w:rPr>
      </w:pPr>
    </w:p>
    <w:p w:rsidR="007D14FD" w:rsidRPr="00207280" w:rsidRDefault="007D14FD" w:rsidP="007D14FD">
      <w:pPr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7D14FD" w:rsidRDefault="007D14FD" w:rsidP="007D14FD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D14FD" w:rsidRDefault="007D14FD" w:rsidP="007D14FD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D14FD" w:rsidRDefault="007D14FD" w:rsidP="007D14FD">
      <w:pPr>
        <w:pStyle w:val="1"/>
        <w:shd w:val="clear" w:color="auto" w:fill="auto"/>
        <w:spacing w:before="0" w:line="276" w:lineRule="auto"/>
        <w:rPr>
          <w:b/>
          <w:sz w:val="24"/>
          <w:szCs w:val="24"/>
        </w:rPr>
      </w:pPr>
    </w:p>
    <w:p w:rsidR="007D14FD" w:rsidRDefault="007D14FD" w:rsidP="007D14FD">
      <w:pPr>
        <w:tabs>
          <w:tab w:val="left" w:pos="37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 год</w:t>
      </w:r>
    </w:p>
    <w:p w:rsidR="00F2388F" w:rsidRPr="00F2388F" w:rsidRDefault="00F2388F" w:rsidP="0095369D">
      <w:pPr>
        <w:pStyle w:val="a6"/>
        <w:numPr>
          <w:ilvl w:val="0"/>
          <w:numId w:val="1"/>
        </w:numPr>
        <w:spacing w:line="240" w:lineRule="auto"/>
        <w:ind w:left="0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 </w:t>
      </w:r>
      <w:r w:rsidRPr="00F2388F">
        <w:rPr>
          <w:color w:val="000000"/>
        </w:rPr>
        <w:t xml:space="preserve">  </w:t>
      </w:r>
      <w:r w:rsidRPr="00F238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2388F" w:rsidRPr="0081632B" w:rsidRDefault="00F2388F" w:rsidP="00F23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88F" w:rsidRPr="0081632B" w:rsidRDefault="0013376F" w:rsidP="00F2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F2388F">
        <w:rPr>
          <w:rFonts w:ascii="Times New Roman" w:hAnsi="Times New Roman" w:cs="Times New Roman"/>
          <w:sz w:val="24"/>
          <w:szCs w:val="24"/>
        </w:rPr>
        <w:t xml:space="preserve"> 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 «</w:t>
      </w:r>
      <w:r w:rsidR="00F2388F">
        <w:rPr>
          <w:rFonts w:ascii="Times New Roman" w:hAnsi="Times New Roman" w:cs="Times New Roman"/>
          <w:sz w:val="24"/>
          <w:szCs w:val="24"/>
        </w:rPr>
        <w:t>Долой языковой барьер!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» является предметно-ориентированной </w:t>
      </w:r>
      <w:r w:rsidR="00F2388F">
        <w:rPr>
          <w:rFonts w:ascii="Times New Roman" w:hAnsi="Times New Roman" w:cs="Times New Roman"/>
          <w:sz w:val="24"/>
          <w:szCs w:val="24"/>
        </w:rPr>
        <w:t xml:space="preserve"> 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 и предназначена для работы с учащимися, которые смогут использовать полученные знания в своей дальнейшей деятельности, непосредственно связанной с языком.</w:t>
      </w:r>
      <w:r w:rsidR="00F2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2388F">
        <w:rPr>
          <w:rFonts w:ascii="Times New Roman" w:hAnsi="Times New Roman" w:cs="Times New Roman"/>
          <w:sz w:val="24"/>
          <w:szCs w:val="24"/>
        </w:rPr>
        <w:t>имеет практическую направленность: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 учащиеся расширят и углубят свои</w:t>
      </w:r>
      <w:r w:rsidR="00F2388F">
        <w:rPr>
          <w:rFonts w:ascii="Times New Roman" w:hAnsi="Times New Roman" w:cs="Times New Roman"/>
          <w:sz w:val="24"/>
          <w:szCs w:val="24"/>
        </w:rPr>
        <w:t xml:space="preserve"> знания, чтобы применять их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 как в устной, так и в письменной речи, правильно употребляя </w:t>
      </w:r>
      <w:proofErr w:type="spellStart"/>
      <w:proofErr w:type="gramStart"/>
      <w:r w:rsidR="00F2388F" w:rsidRPr="0081632B">
        <w:rPr>
          <w:rFonts w:ascii="Times New Roman" w:hAnsi="Times New Roman" w:cs="Times New Roman"/>
          <w:sz w:val="24"/>
          <w:szCs w:val="24"/>
        </w:rPr>
        <w:t>видо-временные</w:t>
      </w:r>
      <w:proofErr w:type="spellEnd"/>
      <w:proofErr w:type="gramEnd"/>
      <w:r w:rsidR="00F2388F" w:rsidRPr="0081632B">
        <w:rPr>
          <w:rFonts w:ascii="Times New Roman" w:hAnsi="Times New Roman" w:cs="Times New Roman"/>
          <w:sz w:val="24"/>
          <w:szCs w:val="24"/>
        </w:rPr>
        <w:t xml:space="preserve"> формы английского глагола.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8F" w:rsidRPr="0081632B" w:rsidRDefault="0013376F" w:rsidP="0013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ставит перед собой следующую учебную </w:t>
      </w:r>
      <w:r w:rsidR="00F2388F" w:rsidRPr="002224E9">
        <w:rPr>
          <w:rFonts w:ascii="Times New Roman" w:hAnsi="Times New Roman" w:cs="Times New Roman"/>
          <w:sz w:val="24"/>
          <w:szCs w:val="24"/>
        </w:rPr>
        <w:t>цель</w:t>
      </w:r>
      <w:r w:rsidR="00F2388F" w:rsidRPr="00816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88F" w:rsidRPr="0081632B">
        <w:rPr>
          <w:rFonts w:ascii="Times New Roman" w:hAnsi="Times New Roman" w:cs="Times New Roman"/>
          <w:sz w:val="24"/>
          <w:szCs w:val="24"/>
        </w:rPr>
        <w:t>создание условий для повышения интереса учащихся к изучению англий</w:t>
      </w:r>
      <w:r w:rsidR="00F2388F">
        <w:rPr>
          <w:rFonts w:ascii="Times New Roman" w:hAnsi="Times New Roman" w:cs="Times New Roman"/>
          <w:sz w:val="24"/>
          <w:szCs w:val="24"/>
        </w:rPr>
        <w:t>ского языка, развитие</w:t>
      </w:r>
      <w:r w:rsidR="00F2388F" w:rsidRPr="0081632B">
        <w:rPr>
          <w:rFonts w:ascii="Times New Roman" w:hAnsi="Times New Roman" w:cs="Times New Roman"/>
          <w:sz w:val="24"/>
          <w:szCs w:val="24"/>
        </w:rPr>
        <w:t xml:space="preserve"> способностей и коммуникативных навыков, подготовка </w:t>
      </w:r>
      <w:proofErr w:type="gramStart"/>
      <w:r w:rsidR="00F2388F" w:rsidRPr="0081632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23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8F" w:rsidRPr="0081632B">
        <w:rPr>
          <w:rFonts w:ascii="Times New Roman" w:hAnsi="Times New Roman" w:cs="Times New Roman"/>
          <w:sz w:val="24"/>
          <w:szCs w:val="24"/>
        </w:rPr>
        <w:t>различного</w:t>
      </w:r>
      <w:proofErr w:type="gramEnd"/>
      <w:r w:rsidR="00F2388F" w:rsidRPr="0081632B">
        <w:rPr>
          <w:rFonts w:ascii="Times New Roman" w:hAnsi="Times New Roman" w:cs="Times New Roman"/>
          <w:sz w:val="24"/>
          <w:szCs w:val="24"/>
        </w:rPr>
        <w:t xml:space="preserve"> рода олимпиадам и конкурсам по английскому языку.</w:t>
      </w:r>
    </w:p>
    <w:p w:rsidR="00F2388F" w:rsidRPr="0081632B" w:rsidRDefault="00F2388F" w:rsidP="00F238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88F" w:rsidRPr="002224E9" w:rsidRDefault="00F2388F" w:rsidP="0013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13376F">
        <w:rPr>
          <w:rFonts w:ascii="Times New Roman" w:hAnsi="Times New Roman" w:cs="Times New Roman"/>
          <w:sz w:val="24"/>
          <w:szCs w:val="24"/>
        </w:rPr>
        <w:t>программы</w:t>
      </w:r>
      <w:r w:rsidRPr="002224E9">
        <w:rPr>
          <w:rFonts w:ascii="Times New Roman" w:hAnsi="Times New Roman" w:cs="Times New Roman"/>
          <w:sz w:val="24"/>
          <w:szCs w:val="24"/>
        </w:rPr>
        <w:t>:</w:t>
      </w:r>
    </w:p>
    <w:p w:rsidR="00F2388F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Сформировать положительный интерес к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Совершенствовать и развивать умения и навыки в области грамматики.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Развивать психические функции, связанные с речевой деятельностью: память, внимание, мышление.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88F" w:rsidRPr="0081632B" w:rsidRDefault="00F2388F" w:rsidP="0013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2B">
        <w:rPr>
          <w:rFonts w:ascii="Times New Roman" w:hAnsi="Times New Roman" w:cs="Times New Roman"/>
          <w:sz w:val="24"/>
          <w:szCs w:val="24"/>
        </w:rPr>
        <w:t>Данная программа выполняет развивающую функцию, она построена от простого к сложному на основе учебной программы базисного курса изучения английского языка и рассчитана на 34 часа, по 1 часу в неделю.</w:t>
      </w:r>
      <w:proofErr w:type="gramEnd"/>
    </w:p>
    <w:p w:rsidR="00F2388F" w:rsidRPr="0081632B" w:rsidRDefault="00F2388F" w:rsidP="0013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Особенностью программы является овладение учащимися новыми технологиями, например, работа и использование современной справочной литературы, а также практическое применение своих знаний при работе с компьютером в домашних условиях. Программа имеет достаточную направленность на учебную компетенцию.</w:t>
      </w:r>
    </w:p>
    <w:p w:rsidR="00F2388F" w:rsidRPr="0081632B" w:rsidRDefault="00F2388F" w:rsidP="001337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2B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основные грамматические явления английского языка (</w:t>
      </w:r>
      <w:proofErr w:type="spellStart"/>
      <w:proofErr w:type="gramStart"/>
      <w:r w:rsidRPr="0081632B">
        <w:rPr>
          <w:rFonts w:ascii="Times New Roman" w:hAnsi="Times New Roman" w:cs="Times New Roman"/>
          <w:sz w:val="24"/>
          <w:szCs w:val="24"/>
        </w:rPr>
        <w:t>видо-временные</w:t>
      </w:r>
      <w:proofErr w:type="spellEnd"/>
      <w:proofErr w:type="gramEnd"/>
      <w:r w:rsidRPr="0081632B">
        <w:rPr>
          <w:rFonts w:ascii="Times New Roman" w:hAnsi="Times New Roman" w:cs="Times New Roman"/>
          <w:sz w:val="24"/>
          <w:szCs w:val="24"/>
        </w:rPr>
        <w:t xml:space="preserve"> формы английского глагола);</w:t>
      </w:r>
      <w:r w:rsidR="0013376F">
        <w:rPr>
          <w:rFonts w:ascii="Times New Roman" w:hAnsi="Times New Roman" w:cs="Times New Roman"/>
          <w:sz w:val="24"/>
          <w:szCs w:val="24"/>
        </w:rPr>
        <w:t xml:space="preserve"> </w:t>
      </w:r>
      <w:r w:rsidRPr="0081632B">
        <w:rPr>
          <w:rFonts w:ascii="Times New Roman" w:hAnsi="Times New Roman" w:cs="Times New Roman"/>
          <w:sz w:val="24"/>
          <w:szCs w:val="24"/>
        </w:rPr>
        <w:t>факты о стране изучаемого языка, образе жизни людей;</w:t>
      </w:r>
      <w:r w:rsidR="0013376F">
        <w:rPr>
          <w:rFonts w:ascii="Times New Roman" w:hAnsi="Times New Roman" w:cs="Times New Roman"/>
          <w:sz w:val="24"/>
          <w:szCs w:val="24"/>
        </w:rPr>
        <w:t xml:space="preserve"> </w:t>
      </w:r>
      <w:r w:rsidRPr="0081632B">
        <w:rPr>
          <w:rFonts w:ascii="Times New Roman" w:hAnsi="Times New Roman" w:cs="Times New Roman"/>
          <w:sz w:val="24"/>
          <w:szCs w:val="24"/>
        </w:rPr>
        <w:t>как пользоваться различным справочным материалом при работе с текстом страноведческого характера.</w:t>
      </w:r>
    </w:p>
    <w:p w:rsidR="00F2388F" w:rsidRPr="0081632B" w:rsidRDefault="00F2388F" w:rsidP="0013376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632B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1.  Находить и понимать признаки изучаемых грамматических явлений.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1632B">
        <w:rPr>
          <w:rFonts w:ascii="Times New Roman" w:hAnsi="Times New Roman" w:cs="Times New Roman"/>
          <w:sz w:val="24"/>
          <w:szCs w:val="24"/>
        </w:rPr>
        <w:t>Применять навыки практического владения английским языком, т. е. вести беседу</w:t>
      </w:r>
      <w:r>
        <w:rPr>
          <w:rFonts w:ascii="Times New Roman" w:hAnsi="Times New Roman" w:cs="Times New Roman"/>
          <w:sz w:val="24"/>
          <w:szCs w:val="24"/>
        </w:rPr>
        <w:t xml:space="preserve"> (диалогическая речь)</w:t>
      </w:r>
      <w:r w:rsidRPr="0081632B">
        <w:rPr>
          <w:rFonts w:ascii="Times New Roman" w:hAnsi="Times New Roman" w:cs="Times New Roman"/>
          <w:sz w:val="24"/>
          <w:szCs w:val="24"/>
        </w:rPr>
        <w:t xml:space="preserve"> и делать сообщения</w:t>
      </w:r>
      <w:r>
        <w:rPr>
          <w:rFonts w:ascii="Times New Roman" w:hAnsi="Times New Roman" w:cs="Times New Roman"/>
          <w:sz w:val="24"/>
          <w:szCs w:val="24"/>
        </w:rPr>
        <w:t xml:space="preserve"> (монологическая речь)</w:t>
      </w:r>
      <w:r w:rsidRPr="0081632B">
        <w:rPr>
          <w:rFonts w:ascii="Times New Roman" w:hAnsi="Times New Roman" w:cs="Times New Roman"/>
          <w:sz w:val="24"/>
          <w:szCs w:val="24"/>
        </w:rPr>
        <w:t xml:space="preserve"> на основе получе</w:t>
      </w:r>
      <w:r>
        <w:rPr>
          <w:rFonts w:ascii="Times New Roman" w:hAnsi="Times New Roman" w:cs="Times New Roman"/>
          <w:sz w:val="24"/>
          <w:szCs w:val="24"/>
        </w:rPr>
        <w:t>нных знаний</w:t>
      </w:r>
      <w:r w:rsidRPr="0081632B">
        <w:rPr>
          <w:rFonts w:ascii="Times New Roman" w:hAnsi="Times New Roman" w:cs="Times New Roman"/>
          <w:sz w:val="24"/>
          <w:szCs w:val="24"/>
        </w:rPr>
        <w:t>.</w:t>
      </w:r>
    </w:p>
    <w:p w:rsidR="00F2388F" w:rsidRPr="0081632B" w:rsidRDefault="00F2388F" w:rsidP="00F2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 xml:space="preserve">Занятия включают в себя упражнения аналитического, тренировочного и творческого характера. Большое число коммуникативно-ориентированных заданий способствует формированию и  совершенствованию у учащихся умений и навыков грамматически правильной устной речи.   Особое внимание уделяется упражнениям сопоставительного характера, позволяющим раскрыть существенные различия в употреблении грамматических </w:t>
      </w:r>
      <w:proofErr w:type="gramStart"/>
      <w:r w:rsidRPr="0081632B">
        <w:rPr>
          <w:rFonts w:ascii="Times New Roman" w:hAnsi="Times New Roman" w:cs="Times New Roman"/>
          <w:sz w:val="24"/>
          <w:szCs w:val="24"/>
        </w:rPr>
        <w:t>явлений</w:t>
      </w:r>
      <w:proofErr w:type="gramEnd"/>
      <w:r w:rsidRPr="0081632B">
        <w:rPr>
          <w:rFonts w:ascii="Times New Roman" w:hAnsi="Times New Roman" w:cs="Times New Roman"/>
          <w:sz w:val="24"/>
          <w:szCs w:val="24"/>
        </w:rPr>
        <w:t xml:space="preserve"> как в английском, так и в русском языках.</w:t>
      </w:r>
    </w:p>
    <w:p w:rsidR="00F2388F" w:rsidRPr="0081632B" w:rsidRDefault="00F2388F" w:rsidP="00F23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Степень достижения планируемого результата оценивается по качественно-словесной шкале: «зачтено», «не зачтено».</w:t>
      </w:r>
    </w:p>
    <w:p w:rsidR="00F2388F" w:rsidRPr="0081632B" w:rsidRDefault="00F2388F" w:rsidP="00F23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Текущий контроль уровня усвоения условия материала осуществляется по результатам выполнения заданий для самостоятельной работы учащихся по выбору.</w:t>
      </w:r>
    </w:p>
    <w:p w:rsidR="00120C8B" w:rsidRPr="0013376F" w:rsidRDefault="00F2388F" w:rsidP="00F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32B">
        <w:rPr>
          <w:rFonts w:ascii="Times New Roman" w:hAnsi="Times New Roman" w:cs="Times New Roman"/>
          <w:sz w:val="24"/>
          <w:szCs w:val="24"/>
        </w:rPr>
        <w:t>Контрольно-тестовая часть содержит различные тесты для итоговой проверки и самопроверки приобретённых знаний.</w:t>
      </w:r>
    </w:p>
    <w:p w:rsidR="00F97EF1" w:rsidRDefault="00F97EF1" w:rsidP="00F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6F" w:rsidRDefault="0013376F" w:rsidP="00F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76F" w:rsidRPr="0013376F" w:rsidRDefault="0013376F" w:rsidP="00F9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4FD" w:rsidRPr="002224E9" w:rsidRDefault="007D14FD" w:rsidP="0095369D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2224E9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 xml:space="preserve">Учебно-тематический план </w:t>
      </w:r>
    </w:p>
    <w:p w:rsidR="007D14FD" w:rsidRDefault="007D14FD" w:rsidP="007D14FD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D" w:rsidRDefault="007D14FD" w:rsidP="007D14FD">
      <w:pPr>
        <w:pStyle w:val="a3"/>
        <w:spacing w:before="0" w:beforeAutospacing="0" w:after="0" w:afterAutospacing="0" w:line="330" w:lineRule="atLeast"/>
        <w:rPr>
          <w:b/>
          <w:bCs/>
          <w:caps/>
          <w:color w:val="000000"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675"/>
        <w:gridCol w:w="7230"/>
        <w:gridCol w:w="1417"/>
      </w:tblGrid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37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376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3376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 xml:space="preserve">Система видовременных форм глагола в действительном залоге  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 xml:space="preserve"> Система видовременных форм глагола в страдательном залоге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4FD" w:rsidRPr="002224E9" w:rsidTr="0013376F">
        <w:trPr>
          <w:trHeight w:val="70"/>
        </w:trPr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Артикли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Вселенная и человек.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Средства массовой информации и коммуникации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Предложения с разными видами конструкций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Согласование времен. Прямая и косвенная речь</w:t>
            </w:r>
          </w:p>
        </w:tc>
        <w:tc>
          <w:tcPr>
            <w:tcW w:w="1417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7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D14FD" w:rsidRPr="002224E9" w:rsidTr="0013376F">
        <w:tc>
          <w:tcPr>
            <w:tcW w:w="675" w:type="dxa"/>
          </w:tcPr>
          <w:p w:rsidR="007D14FD" w:rsidRPr="0013376F" w:rsidRDefault="007D14FD" w:rsidP="0013376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7D14FD" w:rsidRPr="00B96121" w:rsidRDefault="007D14FD" w:rsidP="00B96121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9612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7D14FD" w:rsidRPr="00B96121" w:rsidRDefault="007D14FD" w:rsidP="0013376F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121">
              <w:rPr>
                <w:rFonts w:ascii="Times New Roman" w:hAnsi="Times New Roman"/>
                <w:b/>
                <w:sz w:val="24"/>
                <w:szCs w:val="24"/>
              </w:rPr>
              <w:t>34ч</w:t>
            </w:r>
          </w:p>
        </w:tc>
      </w:tr>
    </w:tbl>
    <w:p w:rsidR="007D14FD" w:rsidRDefault="007D14FD" w:rsidP="007D14FD">
      <w:pPr>
        <w:pStyle w:val="a3"/>
        <w:spacing w:before="0" w:beforeAutospacing="0" w:after="0" w:afterAutospacing="0" w:line="330" w:lineRule="atLeast"/>
        <w:rPr>
          <w:b/>
          <w:bCs/>
          <w:caps/>
          <w:color w:val="000000"/>
          <w:sz w:val="27"/>
          <w:szCs w:val="27"/>
        </w:rPr>
      </w:pPr>
    </w:p>
    <w:p w:rsidR="00B96121" w:rsidRPr="00B96121" w:rsidRDefault="00B96121" w:rsidP="00B96121">
      <w:pPr>
        <w:pStyle w:val="a6"/>
        <w:widowControl w:val="0"/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121">
        <w:rPr>
          <w:rFonts w:ascii="Times New Roman" w:eastAsia="Calibri" w:hAnsi="Times New Roman" w:cs="Times New Roman"/>
          <w:b/>
          <w:sz w:val="24"/>
          <w:szCs w:val="24"/>
        </w:rPr>
        <w:t>Содержание программы дополнительного образования детей</w:t>
      </w:r>
    </w:p>
    <w:p w:rsidR="00485270" w:rsidRPr="002224E9" w:rsidRDefault="007D14FD" w:rsidP="002224E9">
      <w:pPr>
        <w:spacing w:line="240" w:lineRule="auto"/>
        <w:ind w:left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61"/>
        <w:gridCol w:w="2607"/>
        <w:gridCol w:w="1617"/>
        <w:gridCol w:w="4486"/>
      </w:tblGrid>
      <w:tr w:rsidR="00055B19" w:rsidTr="00100726"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№</w:t>
            </w:r>
            <w:proofErr w:type="spellStart"/>
            <w:proofErr w:type="gramStart"/>
            <w:r w:rsidRPr="002224E9">
              <w:rPr>
                <w:color w:val="000000"/>
              </w:rPr>
              <w:t>п</w:t>
            </w:r>
            <w:proofErr w:type="spellEnd"/>
            <w:proofErr w:type="gramEnd"/>
            <w:r w:rsidRPr="002224E9">
              <w:rPr>
                <w:color w:val="000000"/>
              </w:rPr>
              <w:t>/</w:t>
            </w:r>
            <w:proofErr w:type="spellStart"/>
            <w:r w:rsidRPr="002224E9">
              <w:rPr>
                <w:color w:val="000000"/>
              </w:rPr>
              <w:t>п</w:t>
            </w:r>
            <w:proofErr w:type="spellEnd"/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 xml:space="preserve">Тема 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Количество часов</w:t>
            </w:r>
          </w:p>
        </w:tc>
        <w:tc>
          <w:tcPr>
            <w:tcW w:w="4486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Основные виды деятельности</w:t>
            </w:r>
          </w:p>
        </w:tc>
      </w:tr>
      <w:tr w:rsidR="00055B19" w:rsidTr="00100726"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1</w:t>
            </w:r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 xml:space="preserve">Система видовременных форм глагола в действительном залоге  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 xml:space="preserve">5 </w:t>
            </w:r>
          </w:p>
        </w:tc>
        <w:tc>
          <w:tcPr>
            <w:tcW w:w="4486" w:type="dxa"/>
            <w:vMerge w:val="restart"/>
          </w:tcPr>
          <w:p w:rsidR="00055B19" w:rsidRPr="002224E9" w:rsidRDefault="00DC26B6" w:rsidP="00DC26B6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 xml:space="preserve"> Употреблять в устных высказываниях и письменных произведениях все типы   предложений во всех видовременных формах глагола. </w:t>
            </w:r>
            <w:r w:rsidRPr="002224E9">
              <w:t>Различать существительные с определённым/неопределённым/нулевым артиклем и правильно их употреблять в устных и письменных высказываниях.</w:t>
            </w:r>
            <w:r w:rsidR="00100726" w:rsidRPr="002224E9">
              <w:t xml:space="preserve"> Воспроизводить основные коммуникативные типы предложе</w:t>
            </w:r>
            <w:r w:rsidR="00100726" w:rsidRPr="002224E9">
              <w:softHyphen/>
              <w:t>ний на основе моделей/речевых образцов. Соблюдать порядок слов в предложении.</w:t>
            </w:r>
          </w:p>
        </w:tc>
      </w:tr>
      <w:tr w:rsidR="00055B19" w:rsidTr="00100726"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2</w:t>
            </w:r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 xml:space="preserve"> Система видовременных форм глагола в страдательном залоге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5</w:t>
            </w:r>
          </w:p>
        </w:tc>
        <w:tc>
          <w:tcPr>
            <w:tcW w:w="4486" w:type="dxa"/>
            <w:vMerge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</w:p>
        </w:tc>
      </w:tr>
      <w:tr w:rsidR="00055B19" w:rsidTr="00100726">
        <w:trPr>
          <w:trHeight w:val="70"/>
        </w:trPr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3</w:t>
            </w:r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>Артикли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4</w:t>
            </w:r>
          </w:p>
        </w:tc>
        <w:tc>
          <w:tcPr>
            <w:tcW w:w="4486" w:type="dxa"/>
            <w:vMerge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</w:p>
        </w:tc>
      </w:tr>
      <w:tr w:rsidR="00100726" w:rsidTr="00100726">
        <w:tc>
          <w:tcPr>
            <w:tcW w:w="861" w:type="dxa"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4</w:t>
            </w:r>
          </w:p>
        </w:tc>
        <w:tc>
          <w:tcPr>
            <w:tcW w:w="2607" w:type="dxa"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>Вселенная и человек.</w:t>
            </w:r>
          </w:p>
        </w:tc>
        <w:tc>
          <w:tcPr>
            <w:tcW w:w="1617" w:type="dxa"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4</w:t>
            </w:r>
          </w:p>
        </w:tc>
        <w:tc>
          <w:tcPr>
            <w:tcW w:w="4486" w:type="dxa"/>
            <w:vMerge w:val="restart"/>
          </w:tcPr>
          <w:p w:rsidR="00100726" w:rsidRPr="002224E9" w:rsidRDefault="00100726" w:rsidP="00100726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t xml:space="preserve"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. Кратко высказываться без предварительной подготовки на заданную тему в связи с ситуацией общения, используя аргументацию и выражая своё отношение к предмету речи. Делать сообщение на заданную тему на основе </w:t>
            </w:r>
            <w:proofErr w:type="gramStart"/>
            <w:r w:rsidRPr="002224E9">
              <w:t>прочитанного</w:t>
            </w:r>
            <w:proofErr w:type="gramEnd"/>
            <w:r w:rsidRPr="002224E9">
              <w:t>.</w:t>
            </w:r>
          </w:p>
        </w:tc>
      </w:tr>
      <w:tr w:rsidR="00100726" w:rsidTr="00100726">
        <w:tc>
          <w:tcPr>
            <w:tcW w:w="861" w:type="dxa"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5</w:t>
            </w:r>
          </w:p>
        </w:tc>
        <w:tc>
          <w:tcPr>
            <w:tcW w:w="2607" w:type="dxa"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>Средства массовой информации и коммуникации</w:t>
            </w:r>
          </w:p>
        </w:tc>
        <w:tc>
          <w:tcPr>
            <w:tcW w:w="1617" w:type="dxa"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4</w:t>
            </w:r>
          </w:p>
        </w:tc>
        <w:tc>
          <w:tcPr>
            <w:tcW w:w="4486" w:type="dxa"/>
            <w:vMerge/>
          </w:tcPr>
          <w:p w:rsidR="00100726" w:rsidRPr="002224E9" w:rsidRDefault="0010072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</w:p>
        </w:tc>
      </w:tr>
      <w:tr w:rsidR="00DC26B6" w:rsidTr="00100726">
        <w:tc>
          <w:tcPr>
            <w:tcW w:w="861" w:type="dxa"/>
          </w:tcPr>
          <w:p w:rsidR="00DC26B6" w:rsidRPr="002224E9" w:rsidRDefault="00DC26B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6</w:t>
            </w:r>
          </w:p>
        </w:tc>
        <w:tc>
          <w:tcPr>
            <w:tcW w:w="2607" w:type="dxa"/>
          </w:tcPr>
          <w:p w:rsidR="00DC26B6" w:rsidRPr="002224E9" w:rsidRDefault="00DC26B6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>Основные способы словообразования</w:t>
            </w:r>
          </w:p>
        </w:tc>
        <w:tc>
          <w:tcPr>
            <w:tcW w:w="1617" w:type="dxa"/>
          </w:tcPr>
          <w:p w:rsidR="00DC26B6" w:rsidRPr="002224E9" w:rsidRDefault="00DC26B6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3</w:t>
            </w:r>
          </w:p>
        </w:tc>
        <w:tc>
          <w:tcPr>
            <w:tcW w:w="4486" w:type="dxa"/>
          </w:tcPr>
          <w:p w:rsidR="00DC26B6" w:rsidRPr="002224E9" w:rsidRDefault="00DC26B6" w:rsidP="00DC26B6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t xml:space="preserve">Узнавать простые словообразовательные элементы (суффиксы, </w:t>
            </w:r>
            <w:r w:rsidRPr="002224E9">
              <w:lastRenderedPageBreak/>
              <w:t>префиксы).</w:t>
            </w:r>
            <w:r w:rsidRPr="002224E9">
              <w:cr/>
              <w:t>Распознавать принадлежность слова к определённой части речи по суффиксам и префиксам. Выбирать нужное значение многозначного слова. Опираться на языковую догадку в процессе чтения и </w:t>
            </w:r>
            <w:proofErr w:type="spellStart"/>
            <w:r w:rsidRPr="002224E9">
              <w:t>ауди</w:t>
            </w:r>
            <w:r w:rsidRPr="002224E9">
              <w:softHyphen/>
              <w:t>рования</w:t>
            </w:r>
            <w:proofErr w:type="spellEnd"/>
            <w:r w:rsidRPr="002224E9">
              <w:t xml:space="preserve"> (интернациональные слова, слова, образованные путём словосложения).</w:t>
            </w:r>
          </w:p>
        </w:tc>
      </w:tr>
      <w:tr w:rsidR="00055B19" w:rsidTr="00100726"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lastRenderedPageBreak/>
              <w:t>7</w:t>
            </w:r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>Предложения с разными видами конструкций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4</w:t>
            </w:r>
          </w:p>
        </w:tc>
        <w:tc>
          <w:tcPr>
            <w:tcW w:w="4486" w:type="dxa"/>
            <w:vMerge w:val="restart"/>
          </w:tcPr>
          <w:p w:rsidR="00055B19" w:rsidRPr="002224E9" w:rsidRDefault="00DC26B6" w:rsidP="00DC26B6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t xml:space="preserve">Узнавать при чтении и на слух согласование времён в рамках сложного предложения в плане настоящего и прошлого. Применять правило согласования времён в рамках сложного предложения в плане настоящего и прошлого. Понимать при чтении и на слух конструкции </w:t>
            </w:r>
            <w:r w:rsidRPr="002224E9">
              <w:rPr>
                <w:i/>
              </w:rPr>
              <w:t xml:space="preserve"> </w:t>
            </w:r>
            <w:r w:rsidRPr="002224E9">
              <w:t>и употреблять их в устных высказываниях и письменных произведениях.</w:t>
            </w:r>
          </w:p>
        </w:tc>
      </w:tr>
      <w:tr w:rsidR="00055B19" w:rsidTr="00100726"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8</w:t>
            </w:r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rPr>
                <w:color w:val="000000"/>
              </w:rPr>
            </w:pPr>
            <w:r w:rsidRPr="002224E9">
              <w:rPr>
                <w:color w:val="000000"/>
              </w:rPr>
              <w:t>Согласование времен. Прямая и косвенная речь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5</w:t>
            </w:r>
          </w:p>
        </w:tc>
        <w:tc>
          <w:tcPr>
            <w:tcW w:w="4486" w:type="dxa"/>
            <w:vMerge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</w:p>
        </w:tc>
      </w:tr>
      <w:tr w:rsidR="00055B19" w:rsidTr="00100726">
        <w:tc>
          <w:tcPr>
            <w:tcW w:w="861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</w:p>
        </w:tc>
        <w:tc>
          <w:tcPr>
            <w:tcW w:w="260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Итого:</w:t>
            </w:r>
          </w:p>
        </w:tc>
        <w:tc>
          <w:tcPr>
            <w:tcW w:w="1617" w:type="dxa"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  <w:r w:rsidRPr="002224E9">
              <w:rPr>
                <w:color w:val="000000"/>
              </w:rPr>
              <w:t>34ч</w:t>
            </w:r>
          </w:p>
        </w:tc>
        <w:tc>
          <w:tcPr>
            <w:tcW w:w="4486" w:type="dxa"/>
            <w:vMerge/>
          </w:tcPr>
          <w:p w:rsidR="00055B19" w:rsidRPr="002224E9" w:rsidRDefault="00055B19" w:rsidP="00485270">
            <w:pPr>
              <w:pStyle w:val="a3"/>
              <w:spacing w:before="0" w:beforeAutospacing="0" w:after="0" w:afterAutospacing="0" w:line="330" w:lineRule="atLeast"/>
              <w:jc w:val="center"/>
              <w:rPr>
                <w:color w:val="000000"/>
              </w:rPr>
            </w:pPr>
          </w:p>
        </w:tc>
      </w:tr>
    </w:tbl>
    <w:p w:rsidR="00485270" w:rsidRDefault="00485270" w:rsidP="00485270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120C8B" w:rsidRDefault="00120C8B" w:rsidP="00055B19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224E9" w:rsidRPr="0013376F" w:rsidRDefault="002224E9" w:rsidP="00F97E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EF1">
        <w:rPr>
          <w:rFonts w:ascii="Times New Roman" w:hAnsi="Times New Roman"/>
          <w:b/>
          <w:sz w:val="24"/>
          <w:szCs w:val="24"/>
        </w:rPr>
        <w:t xml:space="preserve">4. </w:t>
      </w:r>
      <w:r w:rsidR="007D14FD" w:rsidRPr="00F97EF1">
        <w:rPr>
          <w:rFonts w:ascii="Times New Roman" w:hAnsi="Times New Roman"/>
          <w:b/>
          <w:sz w:val="24"/>
          <w:szCs w:val="24"/>
        </w:rPr>
        <w:t>Методическое обеспечение дополнительной образовательной программы.</w:t>
      </w:r>
    </w:p>
    <w:p w:rsidR="002224E9" w:rsidRPr="002224E9" w:rsidRDefault="002224E9" w:rsidP="002224E9">
      <w:pPr>
        <w:pStyle w:val="a7"/>
        <w:ind w:firstLine="360"/>
        <w:rPr>
          <w:rFonts w:ascii="Times New Roman" w:hAnsi="Times New Roman"/>
          <w:sz w:val="24"/>
          <w:szCs w:val="24"/>
        </w:rPr>
      </w:pPr>
    </w:p>
    <w:p w:rsidR="002224E9" w:rsidRPr="002224E9" w:rsidRDefault="002224E9" w:rsidP="002224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4E9" w:rsidRPr="002224E9" w:rsidRDefault="002224E9" w:rsidP="0095369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>Контрольные и проверочные работы по английскому языку. / Н.Г.Брюсова, Н.А.Лебедева</w:t>
      </w:r>
      <w:proofErr w:type="gramStart"/>
      <w:r w:rsidRPr="002224E9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2224E9">
        <w:rPr>
          <w:rFonts w:ascii="Times New Roman" w:hAnsi="Times New Roman" w:cs="Times New Roman"/>
          <w:sz w:val="24"/>
          <w:szCs w:val="24"/>
        </w:rPr>
        <w:t>М., Дрофа,2001</w:t>
      </w:r>
    </w:p>
    <w:p w:rsidR="002224E9" w:rsidRPr="002224E9" w:rsidRDefault="002224E9" w:rsidP="0095369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Все правила английского языка. Справочное пособие./ В.А.Миловидов/- М., 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>, 2009</w:t>
      </w:r>
    </w:p>
    <w:p w:rsidR="002224E9" w:rsidRPr="002224E9" w:rsidRDefault="002224E9" w:rsidP="0095369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 Образование в Британии. Страноведческий справочник. –  М., Просвещение, 2002 </w:t>
      </w:r>
    </w:p>
    <w:p w:rsidR="002224E9" w:rsidRPr="002224E9" w:rsidRDefault="002224E9" w:rsidP="0095369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>Методика проектной работы на уроках английского языка./ В.В.Копылова</w:t>
      </w:r>
      <w:proofErr w:type="gramStart"/>
      <w:r w:rsidRPr="002224E9">
        <w:rPr>
          <w:rFonts w:ascii="Times New Roman" w:hAnsi="Times New Roman" w:cs="Times New Roman"/>
          <w:sz w:val="24"/>
          <w:szCs w:val="24"/>
        </w:rPr>
        <w:t>/-</w:t>
      </w:r>
      <w:proofErr w:type="gramEnd"/>
      <w:r w:rsidRPr="002224E9">
        <w:rPr>
          <w:rFonts w:ascii="Times New Roman" w:hAnsi="Times New Roman" w:cs="Times New Roman"/>
          <w:sz w:val="24"/>
          <w:szCs w:val="24"/>
        </w:rPr>
        <w:t>М., Дрофа, 2003</w:t>
      </w:r>
    </w:p>
    <w:p w:rsidR="002224E9" w:rsidRDefault="002224E9" w:rsidP="0095369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Английский язык. 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Компетентнотный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 xml:space="preserve"> подход в преподавании: технологии, разработки уроков./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А.Г.Штарина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>/- Волгоград, Учитель, 2008</w:t>
      </w:r>
    </w:p>
    <w:p w:rsidR="00F97EF1" w:rsidRPr="002224E9" w:rsidRDefault="00F97EF1" w:rsidP="00F97EF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E9" w:rsidRPr="00F97EF1" w:rsidRDefault="00F97EF1" w:rsidP="00F97EF1">
      <w:pPr>
        <w:tabs>
          <w:tab w:val="left" w:pos="570"/>
        </w:tabs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97EF1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2224E9" w:rsidRPr="002224E9" w:rsidRDefault="002224E9" w:rsidP="0095369D">
      <w:pPr>
        <w:pStyle w:val="a6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>Большой  англо-русский словарь/ Под ред. И.Р.Гальперина/- М</w:t>
      </w:r>
      <w:proofErr w:type="gramStart"/>
      <w:r w:rsidRPr="002224E9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2224E9">
        <w:rPr>
          <w:rFonts w:ascii="Times New Roman" w:hAnsi="Times New Roman" w:cs="Times New Roman"/>
          <w:sz w:val="24"/>
          <w:szCs w:val="24"/>
        </w:rPr>
        <w:t>Русский язык, 1979</w:t>
      </w:r>
    </w:p>
    <w:p w:rsidR="002224E9" w:rsidRPr="002224E9" w:rsidRDefault="002224E9" w:rsidP="0095369D">
      <w:pPr>
        <w:pStyle w:val="a6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Русско-английский словарь/  Под ред. 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А.И.Смирнитского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>/- М</w:t>
      </w:r>
      <w:proofErr w:type="gramStart"/>
      <w:r w:rsidRPr="002224E9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2224E9">
        <w:rPr>
          <w:rFonts w:ascii="Times New Roman" w:hAnsi="Times New Roman" w:cs="Times New Roman"/>
          <w:sz w:val="24"/>
          <w:szCs w:val="24"/>
        </w:rPr>
        <w:t>Русский язык, 1989</w:t>
      </w:r>
    </w:p>
    <w:p w:rsidR="002224E9" w:rsidRPr="002224E9" w:rsidRDefault="002224E9" w:rsidP="0095369D">
      <w:pPr>
        <w:pStyle w:val="a6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>“</w:t>
      </w:r>
      <w:r w:rsidRPr="002224E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224E9">
        <w:rPr>
          <w:rFonts w:ascii="Times New Roman" w:hAnsi="Times New Roman" w:cs="Times New Roman"/>
          <w:sz w:val="24"/>
          <w:szCs w:val="24"/>
        </w:rPr>
        <w:t xml:space="preserve"> </w:t>
      </w:r>
      <w:r w:rsidRPr="002224E9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2224E9">
        <w:rPr>
          <w:rFonts w:ascii="Times New Roman" w:hAnsi="Times New Roman" w:cs="Times New Roman"/>
          <w:sz w:val="24"/>
          <w:szCs w:val="24"/>
        </w:rPr>
        <w:t xml:space="preserve"> </w:t>
      </w:r>
      <w:r w:rsidRPr="002224E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224E9">
        <w:rPr>
          <w:rFonts w:ascii="Times New Roman" w:hAnsi="Times New Roman" w:cs="Times New Roman"/>
          <w:sz w:val="24"/>
          <w:szCs w:val="24"/>
        </w:rPr>
        <w:t xml:space="preserve"> </w:t>
      </w:r>
      <w:r w:rsidRPr="002224E9">
        <w:rPr>
          <w:rFonts w:ascii="Times New Roman" w:hAnsi="Times New Roman" w:cs="Times New Roman"/>
          <w:sz w:val="24"/>
          <w:szCs w:val="24"/>
          <w:lang w:val="en-US"/>
        </w:rPr>
        <w:t>Debating</w:t>
      </w:r>
      <w:r w:rsidRPr="002224E9">
        <w:rPr>
          <w:rFonts w:ascii="Times New Roman" w:hAnsi="Times New Roman" w:cs="Times New Roman"/>
          <w:sz w:val="24"/>
          <w:szCs w:val="24"/>
        </w:rPr>
        <w:t xml:space="preserve">” (Пособие по разговорному английскому)/ 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А.Г.Полухина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>, Т.Г.</w:t>
      </w:r>
      <w:proofErr w:type="gramStart"/>
      <w:r w:rsidRPr="002224E9">
        <w:rPr>
          <w:rFonts w:ascii="Times New Roman" w:hAnsi="Times New Roman" w:cs="Times New Roman"/>
          <w:sz w:val="24"/>
          <w:szCs w:val="24"/>
        </w:rPr>
        <w:t>Шелкова</w:t>
      </w:r>
      <w:proofErr w:type="gramEnd"/>
      <w:r w:rsidRPr="002224E9">
        <w:rPr>
          <w:rFonts w:ascii="Times New Roman" w:hAnsi="Times New Roman" w:cs="Times New Roman"/>
          <w:sz w:val="24"/>
          <w:szCs w:val="24"/>
        </w:rPr>
        <w:t>/ М., Международные отношения, 1979</w:t>
      </w:r>
    </w:p>
    <w:p w:rsidR="002224E9" w:rsidRPr="002224E9" w:rsidRDefault="002224E9" w:rsidP="0095369D">
      <w:pPr>
        <w:pStyle w:val="a6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Времена английского глагола в картинках и играх./ 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Т.Б.Клементьева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>/- М., Просвещение, 1989</w:t>
      </w:r>
    </w:p>
    <w:p w:rsidR="002224E9" w:rsidRPr="002224E9" w:rsidRDefault="002224E9" w:rsidP="0095369D">
      <w:pPr>
        <w:pStyle w:val="a6"/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4E9">
        <w:rPr>
          <w:rFonts w:ascii="Times New Roman" w:hAnsi="Times New Roman" w:cs="Times New Roman"/>
          <w:sz w:val="24"/>
          <w:szCs w:val="24"/>
        </w:rPr>
        <w:t xml:space="preserve">Английский язык для школьников 9-11 классов. Выбор профессии. Учебное пособие./ </w:t>
      </w:r>
      <w:proofErr w:type="spellStart"/>
      <w:r w:rsidRPr="002224E9">
        <w:rPr>
          <w:rFonts w:ascii="Times New Roman" w:hAnsi="Times New Roman" w:cs="Times New Roman"/>
          <w:sz w:val="24"/>
          <w:szCs w:val="24"/>
        </w:rPr>
        <w:t>И.Г.Гейдарова</w:t>
      </w:r>
      <w:proofErr w:type="spellEnd"/>
      <w:r w:rsidRPr="002224E9">
        <w:rPr>
          <w:rFonts w:ascii="Times New Roman" w:hAnsi="Times New Roman" w:cs="Times New Roman"/>
          <w:sz w:val="24"/>
          <w:szCs w:val="24"/>
        </w:rPr>
        <w:t>,/- М., АСТ, 2007</w:t>
      </w:r>
    </w:p>
    <w:p w:rsidR="002224E9" w:rsidRPr="002224E9" w:rsidRDefault="002224E9" w:rsidP="00B96121">
      <w:pPr>
        <w:pStyle w:val="a6"/>
        <w:numPr>
          <w:ilvl w:val="0"/>
          <w:numId w:val="3"/>
        </w:numPr>
        <w:tabs>
          <w:tab w:val="left" w:pos="900"/>
        </w:tabs>
        <w:spacing w:after="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6121">
        <w:rPr>
          <w:rFonts w:ascii="Times New Roman" w:hAnsi="Times New Roman" w:cs="Times New Roman"/>
          <w:sz w:val="24"/>
          <w:szCs w:val="24"/>
        </w:rPr>
        <w:t>О Соединенных Штатах Америки. Сборник текстов для чтения./ Е.А.Костина/- М., Московский Лицей, 2001</w:t>
      </w:r>
    </w:p>
    <w:sectPr w:rsidR="002224E9" w:rsidRPr="002224E9" w:rsidSect="00BD13B0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CE" w:rsidRDefault="00000ECE" w:rsidP="00BD13B0">
      <w:pPr>
        <w:spacing w:after="0" w:line="240" w:lineRule="auto"/>
      </w:pPr>
      <w:r>
        <w:separator/>
      </w:r>
    </w:p>
  </w:endnote>
  <w:endnote w:type="continuationSeparator" w:id="0">
    <w:p w:rsidR="00000ECE" w:rsidRDefault="00000ECE" w:rsidP="00BD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802"/>
      <w:docPartObj>
        <w:docPartGallery w:val="Page Numbers (Bottom of Page)"/>
        <w:docPartUnique/>
      </w:docPartObj>
    </w:sdtPr>
    <w:sdtContent>
      <w:p w:rsidR="00F2388F" w:rsidRDefault="009D629F">
        <w:pPr>
          <w:pStyle w:val="ac"/>
          <w:jc w:val="right"/>
        </w:pPr>
        <w:fldSimple w:instr=" PAGE   \* MERGEFORMAT ">
          <w:r w:rsidR="00B96121">
            <w:rPr>
              <w:noProof/>
            </w:rPr>
            <w:t>4</w:t>
          </w:r>
        </w:fldSimple>
      </w:p>
    </w:sdtContent>
  </w:sdt>
  <w:p w:rsidR="00F2388F" w:rsidRDefault="00F238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CE" w:rsidRDefault="00000ECE" w:rsidP="00BD13B0">
      <w:pPr>
        <w:spacing w:after="0" w:line="240" w:lineRule="auto"/>
      </w:pPr>
      <w:r>
        <w:separator/>
      </w:r>
    </w:p>
  </w:footnote>
  <w:footnote w:type="continuationSeparator" w:id="0">
    <w:p w:rsidR="00000ECE" w:rsidRDefault="00000ECE" w:rsidP="00BD1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745F"/>
    <w:multiLevelType w:val="multilevel"/>
    <w:tmpl w:val="604C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D53E7"/>
    <w:multiLevelType w:val="multilevel"/>
    <w:tmpl w:val="E1A63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E7D4A63"/>
    <w:multiLevelType w:val="multilevel"/>
    <w:tmpl w:val="FA56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2972BD"/>
    <w:multiLevelType w:val="hybridMultilevel"/>
    <w:tmpl w:val="FB06BEBC"/>
    <w:lvl w:ilvl="0" w:tplc="01B24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3254B"/>
    <w:multiLevelType w:val="multilevel"/>
    <w:tmpl w:val="E51A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B4F02"/>
    <w:multiLevelType w:val="hybridMultilevel"/>
    <w:tmpl w:val="ADA6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16C53"/>
    <w:multiLevelType w:val="multilevel"/>
    <w:tmpl w:val="F86C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06B21"/>
    <w:multiLevelType w:val="multilevel"/>
    <w:tmpl w:val="48C8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B5950"/>
    <w:multiLevelType w:val="multilevel"/>
    <w:tmpl w:val="263E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83472"/>
    <w:multiLevelType w:val="multilevel"/>
    <w:tmpl w:val="84F8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354A7"/>
    <w:multiLevelType w:val="multilevel"/>
    <w:tmpl w:val="A72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616DD9"/>
    <w:multiLevelType w:val="multilevel"/>
    <w:tmpl w:val="F37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B31B1F"/>
    <w:multiLevelType w:val="multilevel"/>
    <w:tmpl w:val="47E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233F61"/>
    <w:multiLevelType w:val="multilevel"/>
    <w:tmpl w:val="578E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83B04"/>
    <w:multiLevelType w:val="multilevel"/>
    <w:tmpl w:val="3106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A01A48"/>
    <w:multiLevelType w:val="multilevel"/>
    <w:tmpl w:val="F6A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75839"/>
    <w:multiLevelType w:val="multilevel"/>
    <w:tmpl w:val="98D0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90E96"/>
    <w:multiLevelType w:val="hybridMultilevel"/>
    <w:tmpl w:val="3846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04E82"/>
    <w:multiLevelType w:val="multilevel"/>
    <w:tmpl w:val="07D8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8"/>
  </w:num>
  <w:num w:numId="8">
    <w:abstractNumId w:val="11"/>
  </w:num>
  <w:num w:numId="9">
    <w:abstractNumId w:val="13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6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270"/>
    <w:rsid w:val="00000ECE"/>
    <w:rsid w:val="00055B19"/>
    <w:rsid w:val="00100726"/>
    <w:rsid w:val="00120C8B"/>
    <w:rsid w:val="0013376F"/>
    <w:rsid w:val="00187F0B"/>
    <w:rsid w:val="002224E9"/>
    <w:rsid w:val="00244FE9"/>
    <w:rsid w:val="003A110B"/>
    <w:rsid w:val="003A7C0A"/>
    <w:rsid w:val="003B5140"/>
    <w:rsid w:val="00485270"/>
    <w:rsid w:val="004E12A6"/>
    <w:rsid w:val="004F0F99"/>
    <w:rsid w:val="004F6D0E"/>
    <w:rsid w:val="00515826"/>
    <w:rsid w:val="005A3354"/>
    <w:rsid w:val="005F25CB"/>
    <w:rsid w:val="006E3E33"/>
    <w:rsid w:val="007D14FD"/>
    <w:rsid w:val="007F0248"/>
    <w:rsid w:val="008B4F59"/>
    <w:rsid w:val="00900DA1"/>
    <w:rsid w:val="0095369D"/>
    <w:rsid w:val="009D629F"/>
    <w:rsid w:val="009E2922"/>
    <w:rsid w:val="00A1554B"/>
    <w:rsid w:val="00A91568"/>
    <w:rsid w:val="00B96121"/>
    <w:rsid w:val="00BD13B0"/>
    <w:rsid w:val="00C53AAB"/>
    <w:rsid w:val="00C73F02"/>
    <w:rsid w:val="00D95630"/>
    <w:rsid w:val="00DC26B6"/>
    <w:rsid w:val="00DE1423"/>
    <w:rsid w:val="00F2388F"/>
    <w:rsid w:val="00F5374E"/>
    <w:rsid w:val="00F56D9A"/>
    <w:rsid w:val="00F9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AB"/>
  </w:style>
  <w:style w:type="paragraph" w:styleId="3">
    <w:name w:val="heading 3"/>
    <w:basedOn w:val="a"/>
    <w:link w:val="30"/>
    <w:uiPriority w:val="9"/>
    <w:qFormat/>
    <w:rsid w:val="00F238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38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5270"/>
    <w:rPr>
      <w:color w:val="0000FF"/>
      <w:u w:val="single"/>
    </w:rPr>
  </w:style>
  <w:style w:type="table" w:styleId="a5">
    <w:name w:val="Table Grid"/>
    <w:basedOn w:val="a1"/>
    <w:uiPriority w:val="39"/>
    <w:rsid w:val="0048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F99"/>
    <w:pPr>
      <w:ind w:left="720"/>
      <w:contextualSpacing/>
    </w:pPr>
  </w:style>
  <w:style w:type="paragraph" w:customStyle="1" w:styleId="c2">
    <w:name w:val="c2"/>
    <w:basedOn w:val="a"/>
    <w:rsid w:val="00F56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56D9A"/>
  </w:style>
  <w:style w:type="paragraph" w:styleId="a7">
    <w:name w:val="No Spacing"/>
    <w:uiPriority w:val="1"/>
    <w:qFormat/>
    <w:rsid w:val="00244FE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4F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D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D13B0"/>
  </w:style>
  <w:style w:type="paragraph" w:styleId="ac">
    <w:name w:val="footer"/>
    <w:basedOn w:val="a"/>
    <w:link w:val="ad"/>
    <w:uiPriority w:val="99"/>
    <w:unhideWhenUsed/>
    <w:rsid w:val="00BD1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13B0"/>
  </w:style>
  <w:style w:type="character" w:customStyle="1" w:styleId="ae">
    <w:name w:val="Основной текст_"/>
    <w:basedOn w:val="a0"/>
    <w:link w:val="1"/>
    <w:locked/>
    <w:rsid w:val="007D14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7D14FD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F238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38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">
    <w:name w:val="text"/>
    <w:basedOn w:val="a0"/>
    <w:rsid w:val="00F2388F"/>
  </w:style>
  <w:style w:type="character" w:customStyle="1" w:styleId="apple-converted-space">
    <w:name w:val="apple-converted-space"/>
    <w:basedOn w:val="a0"/>
    <w:rsid w:val="00F2388F"/>
  </w:style>
  <w:style w:type="character" w:customStyle="1" w:styleId="spelling-content-entity">
    <w:name w:val="spelling-content-entity"/>
    <w:basedOn w:val="a0"/>
    <w:rsid w:val="00F2388F"/>
  </w:style>
  <w:style w:type="character" w:customStyle="1" w:styleId="keyword">
    <w:name w:val="keyword"/>
    <w:basedOn w:val="a0"/>
    <w:rsid w:val="00F2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3A8C8-284B-47D8-B77E-73A3A8D2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Win7</cp:lastModifiedBy>
  <cp:revision>5</cp:revision>
  <cp:lastPrinted>2019-03-18T04:31:00Z</cp:lastPrinted>
  <dcterms:created xsi:type="dcterms:W3CDTF">2019-03-17T11:01:00Z</dcterms:created>
  <dcterms:modified xsi:type="dcterms:W3CDTF">2019-03-21T03:38:00Z</dcterms:modified>
</cp:coreProperties>
</file>